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5CA3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734016" behindDoc="0" locked="0" layoutInCell="1" allowOverlap="1" wp14:anchorId="12DCA047" wp14:editId="34FD70D3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1486901779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735040" behindDoc="0" locked="0" layoutInCell="1" allowOverlap="1" wp14:anchorId="79DE2EDB" wp14:editId="5BB89074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2084670979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CBE12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A8696" wp14:editId="2759F72B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17527394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4C94" id="Straight Connector 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WESTERN METROPOLITAN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5E947EBF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732992" behindDoc="1" locked="0" layoutInCell="1" allowOverlap="1" wp14:anchorId="416BFBD2" wp14:editId="66A880E7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485702685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6966010C" wp14:editId="09430F1E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41717365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798A2" wp14:editId="74977B88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1782951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13200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413,556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6822CA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 xml:space="preserve"> 996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060B4B5F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1,019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798A2" id="Rectangle: Rounded Corners 3" o:spid="_x0000_s1026" style="position:absolute;margin-left:229.3pt;margin-top:39.95pt;width:220.3pt;height:109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6D813200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413,556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106822CA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 xml:space="preserve"> 996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060B4B5F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1,019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6AF3D5" wp14:editId="0C193415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4336778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7AA8A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EA665B3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7098375A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2.94</w:t>
                            </w:r>
                          </w:p>
                          <w:p w14:paraId="1A9061CC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30048A61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146,721,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AF3D5" id="_x0000_s1027" style="position:absolute;margin-left:0;margin-top:39.15pt;width:220.35pt;height:11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7B87AA8A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EA665B3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7098375A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2.94</w:t>
                      </w:r>
                    </w:p>
                    <w:p w14:paraId="1A9061CC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30048A61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146,721,15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01CF46CC" w14:textId="77777777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FCD4A" wp14:editId="33A36A8C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129575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CD748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4CEB8D9E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3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03A4C38A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6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62EE3024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6B9B8F5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58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7DF96DB6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5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4F2CFBC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FCD4A" id="_x0000_s1028" style="position:absolute;margin-left:0;margin-top:133.05pt;width:449.45pt;height:24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2AjQIAAJ8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2AXpzePVGqr9yhEH/Yx5y28UPvst82HFHA4V&#10;jh8uinCPH6mhLSkMJ0pqcD/fu4/22OuopaTFIS2p/7FlTlCivxmcgvNiOo1TnYTp7HSCgnupWb/U&#10;mG1zBdhGBa4ky9Mx2gd9OEoHzTPuk2WMiipmOMYuKQ/uIFyFfnngRuJiuUxmOMmWhVvzaHkEj0TH&#10;jn7qnpmzQ+8HHJs7OAw0m7/p/t42ehpYbgNIlUbjyOvwBLgFUi8NGyuumZdysjru1cUvAA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FawjYC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64CD748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4CEB8D9E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3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03A4C38A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6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62EE3024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66B9B8F5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58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7DF96DB6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5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64F2CFBC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F3B4E75" wp14:editId="413DB0ED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16440488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455529259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044E0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87</w:t>
                              </w:r>
                            </w:p>
                            <w:p w14:paraId="363EE7EB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07195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B66BF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63,529</w:t>
                              </w:r>
                            </w:p>
                            <w:p w14:paraId="02219A09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43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757577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31DB6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347,604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57A7BD69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4351460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592920564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70263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4.4</w:t>
                                </w:r>
                              </w:p>
                              <w:p w14:paraId="4AC377BD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605430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3AA547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6,768</w:t>
                                </w:r>
                              </w:p>
                              <w:p w14:paraId="38E38257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3B4E75" id="Group 11" o:spid="_x0000_s1029" style="position:absolute;margin-left:0;margin-top:386.25pt;width:450.55pt;height:178pt;z-index:251730944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66044E0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87</w:t>
                        </w:r>
                      </w:p>
                      <w:p w14:paraId="363EE7EB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D7B66BF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63,529</w:t>
                        </w:r>
                      </w:p>
                      <w:p w14:paraId="02219A09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43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8531DB6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347,604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57A7BD69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61170263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4.4</w:t>
                          </w:r>
                        </w:p>
                        <w:p w14:paraId="4AC377BD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643AA547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6,768</w:t>
                          </w:r>
                        </w:p>
                        <w:p w14:paraId="38E38257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07DBB8AF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736064" behindDoc="0" locked="0" layoutInCell="1" allowOverlap="1" wp14:anchorId="76B94671" wp14:editId="51A7BB0D">
            <wp:simplePos x="0" y="0"/>
            <wp:positionH relativeFrom="column">
              <wp:posOffset>-3905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707944308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Western Metropolitan</w:t>
      </w:r>
    </w:p>
    <w:p w14:paraId="008831FA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Angliss Neighbourhood House</w:t>
      </w:r>
    </w:p>
    <w:p w14:paraId="03F1E5FE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Braybrook &amp; Maidstone Neighbourhood House</w:t>
      </w:r>
    </w:p>
    <w:p w14:paraId="7210EE27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Maidstone Community Centre</w:t>
      </w:r>
    </w:p>
    <w:p w14:paraId="0E8D524D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Maribyrnong Community Centre</w:t>
      </w:r>
    </w:p>
    <w:p w14:paraId="5E9B1F6D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est Footscray Neighbourhood House</w:t>
      </w:r>
    </w:p>
    <w:p w14:paraId="00116F12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Comm Unity Plus Services Ltd</w:t>
      </w:r>
    </w:p>
    <w:p w14:paraId="37DEAA2E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Hunt Club Community &amp; Arts Centre</w:t>
      </w:r>
    </w:p>
    <w:p w14:paraId="743379BB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tevenson House</w:t>
      </w:r>
    </w:p>
    <w:p w14:paraId="75D1EC4C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estvale Community Centre</w:t>
      </w:r>
    </w:p>
    <w:p w14:paraId="11631912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Braybrook Community Hub</w:t>
      </w:r>
    </w:p>
    <w:p w14:paraId="21C58BF3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Duke Street Community House</w:t>
      </w:r>
    </w:p>
    <w:p w14:paraId="3296BCE6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3280C">
        <w:rPr>
          <w:color w:val="000000" w:themeColor="text1"/>
          <w:sz w:val="20"/>
          <w:szCs w:val="20"/>
        </w:rPr>
        <w:t>Kororoit</w:t>
      </w:r>
      <w:proofErr w:type="spellEnd"/>
      <w:r w:rsidRPr="0063280C">
        <w:rPr>
          <w:color w:val="000000" w:themeColor="text1"/>
          <w:sz w:val="20"/>
          <w:szCs w:val="20"/>
        </w:rPr>
        <w:t xml:space="preserve"> Creek Neighbourhood House</w:t>
      </w:r>
    </w:p>
    <w:p w14:paraId="5BD9924E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Laverton Community Integrated Services</w:t>
      </w:r>
    </w:p>
    <w:p w14:paraId="44CE9081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est Sunshine Community Centre</w:t>
      </w:r>
    </w:p>
    <w:p w14:paraId="438A7A5B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Filipino Community Council of Victoria Incorporated</w:t>
      </w:r>
    </w:p>
    <w:p w14:paraId="3284D891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Altona Meadows Community Centre</w:t>
      </w:r>
    </w:p>
    <w:p w14:paraId="2D74EE8C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Jamieson Way Community Centre</w:t>
      </w:r>
    </w:p>
    <w:p w14:paraId="79F0295A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eabrook Community Centre</w:t>
      </w:r>
    </w:p>
    <w:p w14:paraId="0D6F6041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Cairnlea Community Hub</w:t>
      </w:r>
    </w:p>
    <w:p w14:paraId="04CC4927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t Albans Community Youth Club</w:t>
      </w:r>
    </w:p>
    <w:p w14:paraId="2C1EFEBD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Cooinda Aboriginal Corporation</w:t>
      </w:r>
    </w:p>
    <w:p w14:paraId="3C1F5A86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Delahey Community Centre</w:t>
      </w:r>
    </w:p>
    <w:p w14:paraId="19E0938F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Fraser Rise Children's &amp; Community Centre</w:t>
      </w:r>
    </w:p>
    <w:p w14:paraId="5789965C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Hillside Community Centre</w:t>
      </w:r>
    </w:p>
    <w:p w14:paraId="545A3737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ydenham Neighbourhood House</w:t>
      </w:r>
    </w:p>
    <w:p w14:paraId="2405131F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Taylors Hill Youth and Community Centre</w:t>
      </w:r>
    </w:p>
    <w:p w14:paraId="71BB5371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Tarneit Community Learning Centre</w:t>
      </w:r>
    </w:p>
    <w:p w14:paraId="3A7D0552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The Grange Community Centre</w:t>
      </w:r>
    </w:p>
    <w:p w14:paraId="6941EA96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3280C">
        <w:rPr>
          <w:color w:val="000000" w:themeColor="text1"/>
          <w:sz w:val="20"/>
          <w:szCs w:val="20"/>
        </w:rPr>
        <w:t>Iramoo</w:t>
      </w:r>
      <w:proofErr w:type="spellEnd"/>
      <w:r w:rsidRPr="0063280C">
        <w:rPr>
          <w:color w:val="000000" w:themeColor="text1"/>
          <w:sz w:val="20"/>
          <w:szCs w:val="20"/>
        </w:rPr>
        <w:t xml:space="preserve"> Community Centre</w:t>
      </w:r>
    </w:p>
    <w:p w14:paraId="20D1677E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Koling wada-ngal</w:t>
      </w:r>
    </w:p>
    <w:p w14:paraId="1C7C0EF0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 xml:space="preserve">Quantin </w:t>
      </w:r>
      <w:proofErr w:type="spellStart"/>
      <w:r w:rsidRPr="0063280C">
        <w:rPr>
          <w:color w:val="000000" w:themeColor="text1"/>
          <w:sz w:val="20"/>
          <w:szCs w:val="20"/>
        </w:rPr>
        <w:t>Binnah</w:t>
      </w:r>
      <w:proofErr w:type="spellEnd"/>
      <w:r w:rsidRPr="0063280C">
        <w:rPr>
          <w:color w:val="000000" w:themeColor="text1"/>
          <w:sz w:val="20"/>
          <w:szCs w:val="20"/>
        </w:rPr>
        <w:t xml:space="preserve"> Community Centre</w:t>
      </w:r>
    </w:p>
    <w:p w14:paraId="5E55CF93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yndham Community and Education Centre</w:t>
      </w:r>
    </w:p>
    <w:p w14:paraId="1D0911B2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yndham Park Community Centre</w:t>
      </w:r>
    </w:p>
    <w:p w14:paraId="7FF8A497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Louis Joel Arts &amp; Community Centre</w:t>
      </w:r>
    </w:p>
    <w:p w14:paraId="00CF2746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Newport Community Education Centre (Outlets Co-op NH)</w:t>
      </w:r>
    </w:p>
    <w:p w14:paraId="262269FE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outh Kingsville Community Centre</w:t>
      </w:r>
    </w:p>
    <w:p w14:paraId="11490CA5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potswood Community House</w:t>
      </w:r>
    </w:p>
    <w:p w14:paraId="3A76CCFA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alker Close Community Centre</w:t>
      </w:r>
    </w:p>
    <w:p w14:paraId="7AA26966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Williamstown Community &amp; Education Centre</w:t>
      </w:r>
    </w:p>
    <w:p w14:paraId="43B256A8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Yarraville Community Centre</w:t>
      </w:r>
    </w:p>
    <w:p w14:paraId="2BB33463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Goonawarra Neighbourhood House</w:t>
      </w:r>
    </w:p>
    <w:p w14:paraId="14ED8D23" w14:textId="77777777" w:rsidR="0063280C" w:rsidRPr="0063280C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Sunbury Neighbourhood House</w:t>
      </w:r>
    </w:p>
    <w:p w14:paraId="341CB5DE" w14:textId="77777777" w:rsidR="006D5C70" w:rsidRDefault="0063280C" w:rsidP="0063280C">
      <w:pPr>
        <w:spacing w:after="0"/>
        <w:jc w:val="center"/>
        <w:rPr>
          <w:color w:val="000000" w:themeColor="text1"/>
          <w:sz w:val="20"/>
          <w:szCs w:val="20"/>
        </w:rPr>
      </w:pPr>
      <w:r w:rsidRPr="0063280C">
        <w:rPr>
          <w:color w:val="000000" w:themeColor="text1"/>
          <w:sz w:val="20"/>
          <w:szCs w:val="20"/>
        </w:rPr>
        <w:t>Tullamarine Community House and Men's Shed</w:t>
      </w:r>
    </w:p>
    <w:p w14:paraId="77BF4FC4" w14:textId="77777777" w:rsidR="009D00D2" w:rsidRDefault="009D00D2" w:rsidP="0063280C">
      <w:pPr>
        <w:spacing w:after="0"/>
        <w:jc w:val="center"/>
        <w:rPr>
          <w:color w:val="000000" w:themeColor="text1"/>
          <w:sz w:val="20"/>
          <w:szCs w:val="20"/>
        </w:rPr>
      </w:pPr>
    </w:p>
    <w:p w14:paraId="73267F5C" w14:textId="77777777" w:rsidR="009D00D2" w:rsidRDefault="009D00D2" w:rsidP="0063280C">
      <w:pPr>
        <w:spacing w:after="0"/>
        <w:jc w:val="center"/>
        <w:rPr>
          <w:color w:val="000000" w:themeColor="text1"/>
          <w:sz w:val="20"/>
          <w:szCs w:val="20"/>
        </w:rPr>
      </w:pPr>
    </w:p>
    <w:p w14:paraId="0467AB31" w14:textId="77777777" w:rsidR="009D00D2" w:rsidRDefault="009D00D2" w:rsidP="0063280C">
      <w:pPr>
        <w:spacing w:after="0"/>
        <w:jc w:val="center"/>
        <w:rPr>
          <w:color w:val="000000" w:themeColor="text1"/>
          <w:sz w:val="20"/>
          <w:szCs w:val="20"/>
        </w:rPr>
      </w:pPr>
    </w:p>
    <w:p w14:paraId="7FC24AA8" w14:textId="77777777" w:rsidR="009D00D2" w:rsidRDefault="009D00D2" w:rsidP="0063280C">
      <w:pPr>
        <w:spacing w:after="0"/>
        <w:jc w:val="center"/>
        <w:rPr>
          <w:color w:val="000000" w:themeColor="text1"/>
          <w:sz w:val="20"/>
          <w:szCs w:val="20"/>
        </w:rPr>
      </w:pPr>
    </w:p>
    <w:p w14:paraId="2538A0CB" w14:textId="335C0CDA" w:rsidR="009D00D2" w:rsidRDefault="009D00D2" w:rsidP="0063280C">
      <w:pPr>
        <w:spacing w:after="0"/>
        <w:jc w:val="center"/>
        <w:sectPr w:rsidR="009D00D2" w:rsidSect="006D5C70"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20"/>
          <w:szCs w:val="20"/>
        </w:rPr>
        <w:t xml:space="preserve">Includes 7 unfunded Neighbourhood Houses </w:t>
      </w:r>
    </w:p>
    <w:p w14:paraId="087D607E" w14:textId="77777777" w:rsidR="006D5C70" w:rsidRPr="002A04C2" w:rsidRDefault="006D5C70" w:rsidP="00D5458B"/>
    <w:sectPr w:rsidR="006D5C70" w:rsidRPr="002A04C2" w:rsidSect="006D5C70"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DCB" w14:textId="77777777" w:rsidR="0088067A" w:rsidRDefault="0088067A" w:rsidP="00D5458B">
      <w:pPr>
        <w:spacing w:after="0" w:line="240" w:lineRule="auto"/>
      </w:pPr>
      <w:r>
        <w:separator/>
      </w:r>
    </w:p>
  </w:endnote>
  <w:endnote w:type="continuationSeparator" w:id="0">
    <w:p w14:paraId="2DAE7843" w14:textId="77777777" w:rsidR="0088067A" w:rsidRDefault="0088067A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57EC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3B7B" w14:textId="77777777" w:rsidR="0088067A" w:rsidRDefault="0088067A" w:rsidP="00D5458B">
      <w:pPr>
        <w:spacing w:after="0" w:line="240" w:lineRule="auto"/>
      </w:pPr>
      <w:r>
        <w:separator/>
      </w:r>
    </w:p>
  </w:footnote>
  <w:footnote w:type="continuationSeparator" w:id="0">
    <w:p w14:paraId="50299955" w14:textId="77777777" w:rsidR="0088067A" w:rsidRDefault="0088067A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7542"/>
    <w:rsid w:val="00327C28"/>
    <w:rsid w:val="00375566"/>
    <w:rsid w:val="00387CE6"/>
    <w:rsid w:val="004317C3"/>
    <w:rsid w:val="00462B90"/>
    <w:rsid w:val="004F69A3"/>
    <w:rsid w:val="00503393"/>
    <w:rsid w:val="005D0400"/>
    <w:rsid w:val="00613122"/>
    <w:rsid w:val="00631FD9"/>
    <w:rsid w:val="0063280C"/>
    <w:rsid w:val="00657525"/>
    <w:rsid w:val="00675529"/>
    <w:rsid w:val="006C1E02"/>
    <w:rsid w:val="006D5C70"/>
    <w:rsid w:val="006E4A98"/>
    <w:rsid w:val="00715574"/>
    <w:rsid w:val="00724C71"/>
    <w:rsid w:val="007468EE"/>
    <w:rsid w:val="007E4953"/>
    <w:rsid w:val="007F3F59"/>
    <w:rsid w:val="00850201"/>
    <w:rsid w:val="00854903"/>
    <w:rsid w:val="0088067A"/>
    <w:rsid w:val="009A1D64"/>
    <w:rsid w:val="009A2ECD"/>
    <w:rsid w:val="009A4A8F"/>
    <w:rsid w:val="009B373E"/>
    <w:rsid w:val="009D00D2"/>
    <w:rsid w:val="00A4497C"/>
    <w:rsid w:val="00A62E2C"/>
    <w:rsid w:val="00A97800"/>
    <w:rsid w:val="00AF2BA9"/>
    <w:rsid w:val="00B32052"/>
    <w:rsid w:val="00B34DE4"/>
    <w:rsid w:val="00B6219D"/>
    <w:rsid w:val="00C031C0"/>
    <w:rsid w:val="00C94FC9"/>
    <w:rsid w:val="00CC7786"/>
    <w:rsid w:val="00D42A4B"/>
    <w:rsid w:val="00D45D66"/>
    <w:rsid w:val="00D5458B"/>
    <w:rsid w:val="00E2276C"/>
    <w:rsid w:val="00E60ABB"/>
    <w:rsid w:val="00E81008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customXml/itemProps3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403</Characters>
  <Application>Microsoft Office Word</Application>
  <DocSecurity>0</DocSecurity>
  <Lines>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5</cp:revision>
  <dcterms:created xsi:type="dcterms:W3CDTF">2025-10-07T03:25:00Z</dcterms:created>
  <dcterms:modified xsi:type="dcterms:W3CDTF">2025-10-0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